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7AF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="00F2345B">
        <w:rPr>
          <w:rFonts w:ascii="Times New Roman" w:hAnsi="Times New Roman" w:cs="Times New Roman"/>
          <w:b/>
          <w:sz w:val="28"/>
          <w:szCs w:val="28"/>
        </w:rPr>
        <w:t xml:space="preserve">ращений граждан в администрации </w:t>
      </w:r>
    </w:p>
    <w:p w:rsidR="00ED40E9" w:rsidRDefault="00100682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ерх-Мильтюшинского</w:t>
      </w:r>
      <w:proofErr w:type="spellEnd"/>
      <w:r w:rsidR="00F2345B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proofErr w:type="spellStart"/>
      <w:r w:rsidR="00F2345B">
        <w:rPr>
          <w:rFonts w:ascii="Times New Roman" w:hAnsi="Times New Roman" w:cs="Times New Roman"/>
          <w:b/>
          <w:sz w:val="28"/>
          <w:szCs w:val="28"/>
        </w:rPr>
        <w:t>Черепановского</w:t>
      </w:r>
      <w:proofErr w:type="spellEnd"/>
      <w:r w:rsidR="00AE49A7">
        <w:rPr>
          <w:rFonts w:ascii="Times New Roman" w:hAnsi="Times New Roman" w:cs="Times New Roman"/>
          <w:b/>
          <w:sz w:val="28"/>
          <w:szCs w:val="28"/>
        </w:rPr>
        <w:t xml:space="preserve"> района в </w:t>
      </w:r>
      <w:r w:rsidR="00626664">
        <w:rPr>
          <w:rFonts w:ascii="Times New Roman" w:hAnsi="Times New Roman" w:cs="Times New Roman"/>
          <w:b/>
          <w:sz w:val="28"/>
          <w:szCs w:val="28"/>
        </w:rPr>
        <w:t>ноябре</w:t>
      </w:r>
      <w:r w:rsidR="00065BC1" w:rsidRPr="00065BC1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CD68D6">
        <w:rPr>
          <w:rFonts w:ascii="Times New Roman" w:hAnsi="Times New Roman" w:cs="Times New Roman"/>
          <w:b/>
          <w:sz w:val="28"/>
          <w:szCs w:val="28"/>
        </w:rPr>
        <w:t>7</w:t>
      </w:r>
      <w:r w:rsidR="00065BC1"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986" w:type="dxa"/>
        <w:tblInd w:w="-1136" w:type="dxa"/>
        <w:tblLayout w:type="fixed"/>
        <w:tblLook w:val="04A0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480"/>
        <w:gridCol w:w="425"/>
        <w:gridCol w:w="426"/>
        <w:gridCol w:w="370"/>
        <w:gridCol w:w="338"/>
        <w:gridCol w:w="426"/>
        <w:gridCol w:w="567"/>
        <w:gridCol w:w="425"/>
        <w:gridCol w:w="709"/>
        <w:gridCol w:w="512"/>
        <w:gridCol w:w="567"/>
        <w:gridCol w:w="851"/>
        <w:gridCol w:w="567"/>
        <w:gridCol w:w="1275"/>
      </w:tblGrid>
      <w:tr w:rsidR="008F1D01" w:rsidTr="0083321A">
        <w:tc>
          <w:tcPr>
            <w:tcW w:w="2804" w:type="dxa"/>
            <w:vMerge w:val="restart"/>
          </w:tcPr>
          <w:p w:rsidR="003A6A53" w:rsidRPr="00A63C9E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Default="001E5162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A1E2F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  <w:p w:rsidR="001E5162" w:rsidRPr="00746D62" w:rsidRDefault="00746D62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1E5162"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 w:rsidR="00D709FA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D709FA" w:rsidRPr="005C7ADA" w:rsidRDefault="00D709F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3A6A53" w:rsidRPr="003B4A51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:rsidR="003A6A53" w:rsidRPr="00CD4AC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 w:rsidR="008332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лефон</w:t>
            </w:r>
            <w:r w:rsidR="0083321A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</w:tr>
      <w:tr w:rsidR="0010137C" w:rsidTr="0083321A"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8A2173" w:rsidRDefault="008A2173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039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639" w:type="dxa"/>
            <w:gridSpan w:val="5"/>
          </w:tcPr>
          <w:p w:rsidR="003A6A53" w:rsidRPr="005C7ADA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Default="003A6A53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3A6A53" w:rsidRPr="0078545E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1275" w:type="dxa"/>
            <w:vMerge w:val="restart"/>
            <w:textDirection w:val="btLr"/>
          </w:tcPr>
          <w:p w:rsidR="003A6A53" w:rsidRDefault="0010137C" w:rsidP="001E5162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A6A53">
              <w:rPr>
                <w:rFonts w:ascii="Times New Roman" w:hAnsi="Times New Roman" w:cs="Times New Roman"/>
                <w:b/>
                <w:sz w:val="28"/>
                <w:szCs w:val="28"/>
              </w:rPr>
              <w:t>се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10137C" w:rsidTr="0083321A">
        <w:trPr>
          <w:cantSplit/>
          <w:trHeight w:val="1223"/>
        </w:trPr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3A6A53" w:rsidRPr="001A4812" w:rsidRDefault="0083321A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3A6A53"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3A6A53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796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48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425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6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 xml:space="preserve">В т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числе меры приняты</w:t>
            </w:r>
          </w:p>
        </w:tc>
        <w:tc>
          <w:tcPr>
            <w:tcW w:w="425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709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proofErr w:type="gramEnd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83321A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8" w:type="dxa"/>
          </w:tcPr>
          <w:p w:rsidR="003A6A53" w:rsidRDefault="00D9691E" w:rsidP="003A6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D9691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A6A53" w:rsidRDefault="00276A7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D9691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3A6A53" w:rsidRDefault="00276A7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3A6A53" w:rsidRDefault="00276A7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3A6A53" w:rsidRDefault="00C027A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80" w:type="dxa"/>
          </w:tcPr>
          <w:p w:rsidR="003A6A53" w:rsidRDefault="00D9691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3A6A53" w:rsidRDefault="00276A7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A6A53" w:rsidRDefault="00276A7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3A6A53" w:rsidRDefault="00276A7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38" w:type="dxa"/>
          </w:tcPr>
          <w:p w:rsidR="003A6A53" w:rsidRDefault="00276A7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A6A53" w:rsidRDefault="00D9691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276A7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3A6A53" w:rsidRDefault="00C027A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A6A53" w:rsidRDefault="00F44326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3A6A53" w:rsidRDefault="00F44326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626664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A6A53" w:rsidRDefault="00626664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3A6A53" w:rsidRDefault="00276A7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276A7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0137C" w:rsidTr="0083321A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Pr="00BD2546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</w:tcPr>
          <w:p w:rsidR="003A6A53" w:rsidRPr="00BD2546" w:rsidRDefault="003146A9" w:rsidP="003A6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A6A53" w:rsidRDefault="003146A9" w:rsidP="00276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3A6A53" w:rsidRDefault="00F44326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3146A9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3A6A53" w:rsidRDefault="00F44326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3A6A53" w:rsidRDefault="00F44326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3A6A53" w:rsidRDefault="00F44326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80" w:type="dxa"/>
          </w:tcPr>
          <w:p w:rsidR="003A6A53" w:rsidRDefault="003146A9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3A6A53" w:rsidRDefault="00F44326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A6A53" w:rsidRDefault="00F44326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3A6A53" w:rsidRDefault="00F44326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38" w:type="dxa"/>
          </w:tcPr>
          <w:p w:rsidR="003A6A53" w:rsidRDefault="00F44326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A6A53" w:rsidRDefault="003146A9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3A6A53" w:rsidRDefault="00F44326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3A6A53" w:rsidRDefault="00F44326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A6A53" w:rsidRDefault="00F44326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3A6A53" w:rsidRDefault="00F44326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3146A9" w:rsidP="00626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62666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3A6A53" w:rsidRDefault="003146A9" w:rsidP="00626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62666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3A6A53" w:rsidRDefault="00F44326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F44326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F2345B" w:rsidRDefault="00F2345B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A9F"/>
    <w:rsid w:val="00003029"/>
    <w:rsid w:val="00065BC1"/>
    <w:rsid w:val="0007267F"/>
    <w:rsid w:val="00100682"/>
    <w:rsid w:val="0010137C"/>
    <w:rsid w:val="001056A4"/>
    <w:rsid w:val="00125520"/>
    <w:rsid w:val="00186076"/>
    <w:rsid w:val="001A4812"/>
    <w:rsid w:val="001E5162"/>
    <w:rsid w:val="00243CFC"/>
    <w:rsid w:val="00276A7F"/>
    <w:rsid w:val="003146A9"/>
    <w:rsid w:val="00352B87"/>
    <w:rsid w:val="00371A11"/>
    <w:rsid w:val="003A6A53"/>
    <w:rsid w:val="003B4A51"/>
    <w:rsid w:val="00433786"/>
    <w:rsid w:val="00485C6B"/>
    <w:rsid w:val="004D79C3"/>
    <w:rsid w:val="004F0B45"/>
    <w:rsid w:val="00517BBF"/>
    <w:rsid w:val="0057032A"/>
    <w:rsid w:val="005A4D39"/>
    <w:rsid w:val="005C7ADA"/>
    <w:rsid w:val="00626664"/>
    <w:rsid w:val="00633C67"/>
    <w:rsid w:val="006A1E2F"/>
    <w:rsid w:val="00713921"/>
    <w:rsid w:val="00746D62"/>
    <w:rsid w:val="0075118F"/>
    <w:rsid w:val="007769E1"/>
    <w:rsid w:val="0078545E"/>
    <w:rsid w:val="007B4E24"/>
    <w:rsid w:val="007E4246"/>
    <w:rsid w:val="0083321A"/>
    <w:rsid w:val="00885BF8"/>
    <w:rsid w:val="008A2173"/>
    <w:rsid w:val="008E128F"/>
    <w:rsid w:val="008F1D01"/>
    <w:rsid w:val="00A63C9E"/>
    <w:rsid w:val="00AA5011"/>
    <w:rsid w:val="00AA6AC0"/>
    <w:rsid w:val="00AA7999"/>
    <w:rsid w:val="00AE49A7"/>
    <w:rsid w:val="00B53EAE"/>
    <w:rsid w:val="00B80A34"/>
    <w:rsid w:val="00B94308"/>
    <w:rsid w:val="00BD2546"/>
    <w:rsid w:val="00C027AF"/>
    <w:rsid w:val="00C33645"/>
    <w:rsid w:val="00CD4AC3"/>
    <w:rsid w:val="00CD68D6"/>
    <w:rsid w:val="00D20A77"/>
    <w:rsid w:val="00D31398"/>
    <w:rsid w:val="00D709FA"/>
    <w:rsid w:val="00D9691E"/>
    <w:rsid w:val="00E27517"/>
    <w:rsid w:val="00E36B4D"/>
    <w:rsid w:val="00E90667"/>
    <w:rsid w:val="00E94A9F"/>
    <w:rsid w:val="00ED40E9"/>
    <w:rsid w:val="00F2345B"/>
    <w:rsid w:val="00F44326"/>
    <w:rsid w:val="00F53D18"/>
    <w:rsid w:val="00F54A64"/>
    <w:rsid w:val="00F66BA3"/>
    <w:rsid w:val="00F92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2FBBD7-E41F-495F-9B7A-477DB338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к Василий Тимофеевич</dc:creator>
  <cp:keywords/>
  <dc:description/>
  <cp:lastModifiedBy>Home</cp:lastModifiedBy>
  <cp:revision>46</cp:revision>
  <cp:lastPrinted>2015-07-07T11:27:00Z</cp:lastPrinted>
  <dcterms:created xsi:type="dcterms:W3CDTF">2015-07-06T05:12:00Z</dcterms:created>
  <dcterms:modified xsi:type="dcterms:W3CDTF">2017-12-04T02:46:00Z</dcterms:modified>
</cp:coreProperties>
</file>